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E68DC" w14:textId="77777777" w:rsidR="00416551" w:rsidRDefault="0000000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แบบฟอร์ม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 xml:space="preserve">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1.1 </w:t>
      </w: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รายชื่อชุดข้อมูล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>Data Set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) </w:t>
      </w: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ที่สัมพันธ์กับภารกิจที่เลือก</w:t>
      </w:r>
    </w:p>
    <w:p w14:paraId="7BF9B555" w14:textId="77777777" w:rsidR="00416551" w:rsidRDefault="0000000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หน่วยงา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ศูนย์ความร่วมมือระหว่างประเทศ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...............</w:t>
      </w:r>
    </w:p>
    <w:p w14:paraId="35AE6FEC" w14:textId="77777777" w:rsidR="00416551" w:rsidRDefault="00000000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การวิเคราะห์รายชื่อชุดข้อมูล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>Data Set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ที่สัมพันธ์กับกระบวนการทำงานภายใต้ภารกิจที่คัดเลือกในปี พ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. 2568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585"/>
        <w:gridCol w:w="2205"/>
        <w:gridCol w:w="2855"/>
        <w:gridCol w:w="3403"/>
      </w:tblGrid>
      <w:tr w:rsidR="00416551" w14:paraId="05C15905" w14:textId="77777777">
        <w:tc>
          <w:tcPr>
            <w:tcW w:w="3403" w:type="dxa"/>
            <w:tcBorders>
              <w:bottom w:val="single" w:sz="6" w:space="0" w:color="000000" w:themeColor="text1"/>
            </w:tcBorders>
            <w:shd w:val="clear" w:color="auto" w:fill="FFE599" w:themeFill="accent4" w:themeFillTint="66"/>
            <w:vAlign w:val="center"/>
          </w:tcPr>
          <w:p w14:paraId="000875E6" w14:textId="77777777" w:rsidR="00416551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ภารกิจหลักของ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th-TH"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ที่เกี่ยวข้องกับประเด็นดำเนินการ</w:t>
            </w:r>
          </w:p>
        </w:tc>
        <w:tc>
          <w:tcPr>
            <w:tcW w:w="3585" w:type="dxa"/>
            <w:tcBorders>
              <w:bottom w:val="single" w:sz="6" w:space="0" w:color="000000" w:themeColor="text1"/>
            </w:tcBorders>
            <w:shd w:val="clear" w:color="auto" w:fill="FFE599" w:themeFill="accent4" w:themeFillTint="66"/>
            <w:vAlign w:val="center"/>
          </w:tcPr>
          <w:p w14:paraId="5F9F9EC4" w14:textId="77777777" w:rsidR="00416551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ชื่อกระบวนการทำงาน</w:t>
            </w:r>
          </w:p>
        </w:tc>
        <w:tc>
          <w:tcPr>
            <w:tcW w:w="2205" w:type="dxa"/>
            <w:tcBorders>
              <w:bottom w:val="single" w:sz="6" w:space="0" w:color="000000" w:themeColor="text1"/>
            </w:tcBorders>
            <w:shd w:val="clear" w:color="auto" w:fill="FFE599" w:themeFill="accent4" w:themeFillTint="66"/>
            <w:vAlign w:val="center"/>
          </w:tcPr>
          <w:p w14:paraId="099AB779" w14:textId="77777777" w:rsidR="00416551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ชื่อกระบวนการ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 xml:space="preserve">ทำงานย่อย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2855" w:type="dxa"/>
            <w:tcBorders>
              <w:bottom w:val="single" w:sz="6" w:space="0" w:color="000000" w:themeColor="text1"/>
            </w:tcBorders>
            <w:shd w:val="clear" w:color="auto" w:fill="FFE599" w:themeFill="accent4" w:themeFillTint="66"/>
            <w:vAlign w:val="center"/>
          </w:tcPr>
          <w:p w14:paraId="0F7D5E26" w14:textId="77777777" w:rsidR="00416551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รายชื่อชุดข้อมูล</w:t>
            </w:r>
          </w:p>
        </w:tc>
        <w:tc>
          <w:tcPr>
            <w:tcW w:w="3403" w:type="dxa"/>
            <w:tcBorders>
              <w:bottom w:val="single" w:sz="6" w:space="0" w:color="000000" w:themeColor="text1"/>
            </w:tcBorders>
            <w:shd w:val="clear" w:color="auto" w:fill="FFE599" w:themeFill="accent4" w:themeFillTint="66"/>
            <w:vAlign w:val="center"/>
          </w:tcPr>
          <w:p w14:paraId="57918C54" w14:textId="77777777" w:rsidR="00416551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รหัสชุดข้อมูล</w:t>
            </w:r>
          </w:p>
        </w:tc>
      </w:tr>
      <w:tr w:rsidR="00416551" w14:paraId="39B7473C" w14:textId="77777777">
        <w:trPr>
          <w:trHeight w:val="300"/>
        </w:trPr>
        <w:tc>
          <w:tcPr>
            <w:tcW w:w="3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80DADF" w14:textId="77777777" w:rsidR="00416551" w:rsidRDefault="0000000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ดำเนินการให้ข้าราชการเดินทางไปศึกษา ฝึกอบรม ดูงาน ประชุม สัมมนา หรือปฏิบัติงานวิจัย ณ ต่างประเทศ และการแลกเปลี่ยนบุคลากรของกรมอนามัยกับองค์กรระหว่างประเทศ และต่างประเทศ</w:t>
            </w:r>
          </w:p>
        </w:tc>
        <w:tc>
          <w:tcPr>
            <w:tcW w:w="3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5996D9" w14:textId="77777777" w:rsidR="0041655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ิดตามผลการจัดทำรายงานสรุปผลการเดินไปราชการ ณ ต่างประเทศของผู้เดินทาง ตามหลักเกณฑ์การรายงานการไปราชการ การไปร่วมประชุมศึกษา ฝึกอบรม ดูงาน ณ ต่างประเทศ และการไปปฏิบัติงานในองค์การระหว่างประเทศ</w:t>
            </w:r>
            <w:r>
              <w:br/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CC3A5" w14:textId="77777777" w:rsidR="00416551" w:rsidRDefault="0000000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br/>
            </w:r>
          </w:p>
        </w:tc>
        <w:tc>
          <w:tcPr>
            <w:tcW w:w="2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EA6F5A" w14:textId="77777777" w:rsidR="00416551" w:rsidRDefault="0000000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รายงานสรุปผล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</w:p>
        </w:tc>
        <w:tc>
          <w:tcPr>
            <w:tcW w:w="3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BEA470" w14:textId="77777777" w:rsidR="0041655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38_Anamai_S</w:t>
            </w:r>
            <w:r>
              <w:rPr>
                <w:rFonts w:ascii="TH SarabunPSK" w:hAnsi="TH SarabunPSK"/>
                <w:sz w:val="32"/>
                <w:szCs w:val="32"/>
              </w:rPr>
              <w:t>um</w:t>
            </w:r>
            <w:r>
              <w:rPr>
                <w:rFonts w:ascii="TH SarabunPSK" w:hAnsi="TH SarabunPSK" w:cs="TH SarabunPSK"/>
                <w:sz w:val="32"/>
                <w:szCs w:val="32"/>
              </w:rPr>
              <w:t>_Intertrip</w:t>
            </w:r>
          </w:p>
        </w:tc>
      </w:tr>
    </w:tbl>
    <w:p w14:paraId="4734AE06" w14:textId="77777777" w:rsidR="00416551" w:rsidRDefault="00416551">
      <w:pPr>
        <w:spacing w:after="0" w:line="240" w:lineRule="auto"/>
        <w:rPr>
          <w:rFonts w:ascii="TH SarabunPSK" w:hAnsi="TH SarabunPSK" w:cs="TH SarabunPSK"/>
          <w:sz w:val="36"/>
          <w:szCs w:val="36"/>
        </w:rPr>
        <w:sectPr w:rsidR="00416551">
          <w:headerReference w:type="default" r:id="rId7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4B05053B" w14:textId="77777777" w:rsidR="00416551" w:rsidRDefault="000000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lastRenderedPageBreak/>
        <w:t>แบบฟอร์ม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 xml:space="preserve">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1.2 </w:t>
      </w: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คำอธิบาย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ชุด</w:t>
      </w: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ข้อมูล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1AA6753D" w14:textId="77777777" w:rsidR="00416551" w:rsidRDefault="00000000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หัสชุดข้อมูลตามที่กำหนด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: 0938_Anamai_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>
        <w:rPr>
          <w:rFonts w:ascii="TH SarabunPSK" w:hAnsi="TH SarabunPSK"/>
          <w:b/>
          <w:bCs/>
          <w:sz w:val="32"/>
          <w:szCs w:val="32"/>
        </w:rPr>
        <w:t>um</w:t>
      </w:r>
      <w:r>
        <w:rPr>
          <w:rFonts w:ascii="TH SarabunPSK" w:hAnsi="TH SarabunPSK" w:cs="TH SarabunPSK"/>
          <w:b/>
          <w:bCs/>
          <w:sz w:val="32"/>
          <w:szCs w:val="32"/>
        </w:rPr>
        <w:t>_Intertrip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223"/>
        <w:gridCol w:w="5995"/>
      </w:tblGrid>
      <w:tr w:rsidR="00416551" w14:paraId="5B1F5183" w14:textId="77777777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7EEC5F9A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4D1C8ADC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การคำอธิบายชุดข้อมูล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5B07F3C2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ละเอียดที่ต้องระบุ</w:t>
            </w:r>
          </w:p>
        </w:tc>
      </w:tr>
      <w:tr w:rsidR="00416551" w14:paraId="2C45D489" w14:textId="77777777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6E7FA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E5668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ประเภทข้อมูล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C5E6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ถิติ</w:t>
            </w:r>
          </w:p>
        </w:tc>
      </w:tr>
      <w:tr w:rsidR="00416551" w14:paraId="105D22E5" w14:textId="77777777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7464B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05966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ชื่อชุดข้อมูล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9A10" w14:textId="77777777" w:rsidR="00416551" w:rsidRDefault="0000000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รายงานสรุปผล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</w:p>
        </w:tc>
      </w:tr>
      <w:tr w:rsidR="00416551" w14:paraId="11FE4D6C" w14:textId="77777777">
        <w:trPr>
          <w:trHeight w:val="3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05ED1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25788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องค์กร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F3EB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รมอนามัย</w:t>
            </w:r>
          </w:p>
        </w:tc>
      </w:tr>
      <w:tr w:rsidR="00416551" w14:paraId="1DBEE7A7" w14:textId="77777777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CF3E9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61D05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ชื่อผู้ติดต่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0775" w14:textId="77777777" w:rsidR="0041655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ูนย์ความร่วมมือระหว่างประเทศ</w:t>
            </w:r>
          </w:p>
        </w:tc>
      </w:tr>
      <w:tr w:rsidR="00416551" w14:paraId="59F28B7F" w14:textId="77777777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A478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76F47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อีเมลผู้ติดต่อ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4CEE8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ic.doh@anamai.mail.go.th</w:t>
            </w:r>
          </w:p>
        </w:tc>
      </w:tr>
      <w:tr w:rsidR="00416551" w14:paraId="2B641022" w14:textId="77777777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E7295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EAA1A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คำสำคัญ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7778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ยการเดินท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่างประ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ึกษาต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ฝึก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ู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ช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ัมม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ฏิบัติงานวิจัย</w:t>
            </w:r>
          </w:p>
        </w:tc>
      </w:tr>
      <w:tr w:rsidR="00416551" w14:paraId="627F04D7" w14:textId="77777777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BC484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EBF76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รายละเอียด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04F6" w14:textId="77777777" w:rsidR="00416551" w:rsidRDefault="0000000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ข้อมูล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-TH"/>
              </w:rPr>
              <w:t>สรุปผล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รายการเดินทางไปศึกษ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ฝึกอบร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ดูง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ประชุ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สัมมน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หรือปฏิบัติงานวิจั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ณ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ต่างประเทศข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บุคลาก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กรมอนามั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ยจำแนกตามประเภทการขออนุมัติเดินทางไปราชการต่างประเทศ</w:t>
            </w:r>
          </w:p>
        </w:tc>
      </w:tr>
      <w:tr w:rsidR="00416551" w14:paraId="6BFA2B0A" w14:textId="77777777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9A424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AD278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13D2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ันธกิจหน่วยงาน</w:t>
            </w:r>
          </w:p>
        </w:tc>
      </w:tr>
      <w:tr w:rsidR="00416551" w14:paraId="3FAAC3EC" w14:textId="77777777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210F8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.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2017E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หน่วยความถี่ของการปรับปรุงข้อมูล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FFAF1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ปี</w:t>
            </w:r>
          </w:p>
        </w:tc>
      </w:tr>
      <w:tr w:rsidR="00416551" w14:paraId="2C6C8B67" w14:textId="77777777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AFC72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.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34E5F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ค่าความถี่ของการปรับปรุงข้อมูล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26BC0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416551" w14:paraId="3FA64513" w14:textId="77777777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CC269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27BC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ขอบเขตเชิงภูมิศาสตร์หรือเชิงพื้นที่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03F3A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ไม่มี</w:t>
            </w:r>
          </w:p>
        </w:tc>
      </w:tr>
      <w:tr w:rsidR="00416551" w14:paraId="7AA248E4" w14:textId="77777777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BBCC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56F67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แหล่งที่มา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AAA5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ข้อมูลรายการเดินทางไปศึกษ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ฝึกอบร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ดูง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ประชุ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สัมมน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หรือปฏิบัติงานวิจั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ณ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ต่างประเทศของกรมอนามั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ศูนย์ความร่วมมือระหว่างประเทศ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16551" w14:paraId="54DBEF4B" w14:textId="77777777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34193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769DC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รูปแบบการเก็บข้อมูล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055F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SV, JSON</w:t>
            </w:r>
          </w:p>
        </w:tc>
      </w:tr>
      <w:tr w:rsidR="00416551" w14:paraId="2C16E27E" w14:textId="77777777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EBBD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B5CD1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หมวดหมู่ข้อมูลตามธรรมา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ภิ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บาลข้อมูลภาครัฐ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AFBD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มูลสาธารณะ</w:t>
            </w:r>
          </w:p>
        </w:tc>
      </w:tr>
      <w:tr w:rsidR="00416551" w14:paraId="13F4A7ED" w14:textId="77777777">
        <w:trPr>
          <w:trHeight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BC6EE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B530E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สัญญาอนุญาตให้ใช้ข้อมูล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E1B93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pen Data Common</w:t>
            </w:r>
          </w:p>
        </w:tc>
      </w:tr>
    </w:tbl>
    <w:p w14:paraId="2BDAFA8D" w14:textId="77777777" w:rsidR="00416551" w:rsidRDefault="004165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CAC9B2" w14:textId="77777777" w:rsidR="00416551" w:rsidRDefault="0041655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0A8564E" w14:textId="77777777" w:rsidR="00416551" w:rsidRDefault="0041655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  <w:sectPr w:rsidR="00416551">
          <w:pgSz w:w="11906" w:h="16838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7503C15B" w14:textId="77777777" w:rsidR="00416551" w:rsidRDefault="00000000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lastRenderedPageBreak/>
        <w:t>แบบฟอร์ม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 xml:space="preserve">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1.3 </w:t>
      </w: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คำอธิบายทรัพยากรข้อมูล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2126"/>
        <w:gridCol w:w="7047"/>
      </w:tblGrid>
      <w:tr w:rsidR="00416551" w14:paraId="3B65DA62" w14:textId="77777777">
        <w:trPr>
          <w:trHeight w:val="285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center"/>
          </w:tcPr>
          <w:p w14:paraId="2C1DA3CA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center"/>
          </w:tcPr>
          <w:p w14:paraId="08214D3C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การคำอธิบาย</w:t>
            </w:r>
          </w:p>
          <w:p w14:paraId="009CA9E7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ุดข้อมูล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center"/>
          </w:tcPr>
          <w:p w14:paraId="152EB1C0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ละเอียดที่ต้องระบุ</w:t>
            </w:r>
          </w:p>
        </w:tc>
      </w:tr>
      <w:tr w:rsidR="00416551" w14:paraId="4DD41461" w14:textId="77777777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B974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28331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รหัสชุดข้อมูลตามที่กำหนด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9F6E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38_Anamai_S</w:t>
            </w:r>
            <w:r>
              <w:rPr>
                <w:rFonts w:ascii="TH SarabunPSK" w:hAnsi="TH SarabunPSK"/>
                <w:sz w:val="32"/>
                <w:szCs w:val="32"/>
              </w:rPr>
              <w:t>um</w:t>
            </w:r>
            <w:r>
              <w:rPr>
                <w:rFonts w:ascii="TH SarabunPSK" w:hAnsi="TH SarabunPSK" w:cs="TH SarabunPSK"/>
                <w:sz w:val="32"/>
                <w:szCs w:val="32"/>
              </w:rPr>
              <w:t>_Intertrip</w:t>
            </w:r>
          </w:p>
        </w:tc>
      </w:tr>
      <w:tr w:rsidR="00416551" w14:paraId="1EE09EC3" w14:textId="77777777">
        <w:trPr>
          <w:trHeight w:val="449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EA9C6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3F749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ชื่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ไฟล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ชุดข้อมูล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63A4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 Metadata_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รายงานสรุปผล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</w:p>
          <w:p w14:paraId="3185664B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รายงานสรุปผล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</w:p>
          <w:p w14:paraId="65B20B4F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รายงานสรุปผล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</w:p>
          <w:p w14:paraId="7A68BB26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รายงานสรุปผล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</w:p>
        </w:tc>
      </w:tr>
      <w:tr w:rsidR="00416551" w14:paraId="4432A277" w14:textId="77777777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75F5B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1E899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URL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เข้าถึงชุดข้อมูล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F472" w14:textId="53DFAACA" w:rsidR="00416551" w:rsidRDefault="00980509">
            <w:pPr>
              <w:spacing w:after="0" w:line="240" w:lineRule="auto"/>
              <w:jc w:val="both"/>
              <w:rPr>
                <w:rFonts w:ascii="TH SarabunPSK" w:eastAsia="Times New Roman" w:hAnsi="TH SarabunPSK"/>
                <w:sz w:val="32"/>
                <w:szCs w:val="32"/>
                <w:highlight w:val="yellow"/>
              </w:rPr>
            </w:pPr>
            <w:hyperlink r:id="rId8" w:history="1">
              <w:r w:rsidRPr="00D357F2">
                <w:rPr>
                  <w:rStyle w:val="Hyperlink"/>
                  <w:rFonts w:ascii="TH Sarabun New" w:hAnsi="TH Sarabun New"/>
                  <w:sz w:val="28"/>
                </w:rPr>
                <w:t>https://script.google.com/macros/s/AKfycbxvLTOUBGIorASKS5Yvw3pu5CQRRE5VDTtfmVxj82DbRcnYpJwFk3n_c54XoTb4SMnGeA/exec</w:t>
              </w:r>
            </w:hyperlink>
            <w:r>
              <w:rPr>
                <w:rFonts w:ascii="TH Sarabun New" w:hAnsi="TH Sarabun New"/>
                <w:sz w:val="28"/>
              </w:rPr>
              <w:t xml:space="preserve"> </w:t>
            </w:r>
          </w:p>
        </w:tc>
      </w:tr>
      <w:tr w:rsidR="00416551" w14:paraId="1C757021" w14:textId="77777777">
        <w:trPr>
          <w:trHeight w:val="406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F7C08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61FB7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รายละเอีย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ไฟล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ชุดข้อมูล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7D08" w14:textId="77777777" w:rsidR="0041655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 Metadata_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รายงานสรุปผล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doc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ือ รายละเอียดคำอธิบายชุดข้อมูล ประกอบด้วย รายชื่อชุดข้อมู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set),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ำอธิบายชุดข้อมู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etadata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คำอธิบายทรัพยากรข้อมู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ource Metadata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ที่สอดคล้องกับภารกิจหลักของหน่วยงานและเกี่ยวข้องกับประเด็นดำเนินการ </w:t>
            </w:r>
          </w:p>
          <w:p w14:paraId="090875AD" w14:textId="77777777" w:rsidR="0041655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รายงานสรุปผล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do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ือ คำอธิบายข้อมูลของชุดข้อมูล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รายงานสรุปผล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่านรูปแบบตารางในเชิงรายละเอียด 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</w:p>
          <w:p w14:paraId="24971231" w14:textId="77777777" w:rsidR="0041655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รายงานสรุปผล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CSV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ือ ไฟล์ชุดข้อมูลประเภทหนึ่งที่ใช้สำหรับเก็บข้อมูลในรูปแบบตาราง โดยใช้เครื่องหมายจุลภาค หรือคอมม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นการแบ่งแต่ละคอลัมน์เพื่อใช้สำหรับการนำเข้าข้อมูล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รายงานสรุปผล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นฐานข้อมูลของชุดข้อมูลและใช้ในการส่งข้อมูลที่มีการปริมาณข้อมูลจำนวนมากไปยังระบบสารสนเทศอื่น</w:t>
            </w:r>
          </w:p>
          <w:p w14:paraId="52A198F2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รายงานสรุปผลรายการเดินทางไปศึกษา ฝึกอบรม ดูงาน ประชุม สัมมนา หรือปฏิบัติงานวิจัย ณ ต่างประเทศของกรมอนาม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ือ ลิงก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ชุดข้อมูล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รายงานสรุปผลรายการเดินทางไปศึกษา ฝึกอบรม ดูงาน ประชุม สัมมนา หรือปฏิบัติ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งานวิจัย ณ ต่างประเทศของกรมอนามั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ที่ใช้เชื่อมต่อจากระบบหนึ่งไปสู่อีกระบบหนึ่ง หรือชุดคำสั่งตัวกลางระหว่างแอปพลิเคชันปลายทา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ient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ับ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ซิร์ฟเวอ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er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ผู้พัฒนา แต่ยังอยู่ในขอบเขตที่ถูกกำหนดไว้</w:t>
            </w:r>
          </w:p>
        </w:tc>
      </w:tr>
      <w:tr w:rsidR="00416551" w14:paraId="5F681A26" w14:textId="77777777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7143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F7EC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งื่อนไขในการเข้าถึ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ไฟล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ชุดข้อมูล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7F7BE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ไม่มี</w:t>
            </w:r>
          </w:p>
        </w:tc>
      </w:tr>
      <w:tr w:rsidR="00416551" w14:paraId="030583A5" w14:textId="77777777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013C0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26E76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วันที่ปรับปรุงข้อมูลล่าสุ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ของไฟล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ชุดข้อมูล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8A2B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มกร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8</w:t>
            </w:r>
          </w:p>
        </w:tc>
      </w:tr>
      <w:tr w:rsidR="00416551" w14:paraId="6DF84794" w14:textId="77777777">
        <w:trPr>
          <w:trHeight w:val="339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F343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C0C2A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นามสกุลของไฟล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ชุดข้อมูล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61EB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OC/DOCX, CSV, JSON</w:t>
            </w:r>
          </w:p>
        </w:tc>
      </w:tr>
      <w:tr w:rsidR="00416551" w14:paraId="2DCCA393" w14:textId="77777777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EDABB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A37FC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ปีข้อมูลที่เริ่มต้นจัดทำ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ไฟล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ำหรับชุดข้อมูลสถิต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A8A6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</w:tr>
      <w:tr w:rsidR="00416551" w14:paraId="2564735B" w14:textId="77777777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0BE1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08989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ปีข้อมูลล่าสุดที่เผยแพร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ไฟล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ำหรับชุดข้อมูลสถิต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91B98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8</w:t>
            </w:r>
          </w:p>
        </w:tc>
      </w:tr>
      <w:tr w:rsidR="00416551" w14:paraId="256ED82F" w14:textId="77777777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3B6F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6CED7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วันที่กำหนดเผยแพร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ไฟล์ชุ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ำหรับชุดข้อมูลสถิต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ECD1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มกร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8</w:t>
            </w:r>
          </w:p>
        </w:tc>
      </w:tr>
      <w:tr w:rsidR="00416551" w14:paraId="26F064F7" w14:textId="77777777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836C7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A3082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การจัดจำแน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ำหรับชุดข้อมูลสถิต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B841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อื่นๆ</w:t>
            </w:r>
          </w:p>
        </w:tc>
      </w:tr>
      <w:tr w:rsidR="00416551" w14:paraId="1004109E" w14:textId="77777777">
        <w:trPr>
          <w:trHeight w:val="257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18EA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ECA43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หน่วยวั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ำหรับชุดข้อมูลสถิต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2C8D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รายการ</w:t>
            </w:r>
          </w:p>
        </w:tc>
      </w:tr>
      <w:tr w:rsidR="00416551" w14:paraId="0A375397" w14:textId="77777777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E2663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36527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หน่วยตัวคู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ำหรับชุดข้อมูลสถิต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C640F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ไม่ทราบ</w:t>
            </w:r>
          </w:p>
        </w:tc>
      </w:tr>
      <w:tr w:rsidR="00416551" w14:paraId="214CBE8D" w14:textId="77777777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E8DEB" w14:textId="77777777" w:rsidR="00416551" w:rsidRDefault="000000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71D7B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สถิติทาง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ำหรับชุดข้อมูลสถิต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2B87E" w14:textId="77777777" w:rsidR="00416551" w:rsidRDefault="0000000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ไม่ใช่</w:t>
            </w:r>
          </w:p>
        </w:tc>
      </w:tr>
    </w:tbl>
    <w:p w14:paraId="1836ECAF" w14:textId="77777777" w:rsidR="00416551" w:rsidRDefault="0041655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416551">
      <w:pgSz w:w="11906" w:h="16838"/>
      <w:pgMar w:top="1440" w:right="1080" w:bottom="1440" w:left="108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5543A" w14:textId="77777777" w:rsidR="00EE4881" w:rsidRDefault="00EE4881">
      <w:pPr>
        <w:spacing w:line="240" w:lineRule="auto"/>
      </w:pPr>
      <w:r>
        <w:separator/>
      </w:r>
    </w:p>
  </w:endnote>
  <w:endnote w:type="continuationSeparator" w:id="0">
    <w:p w14:paraId="3792BC6C" w14:textId="77777777" w:rsidR="00EE4881" w:rsidRDefault="00EE4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24250" w14:textId="77777777" w:rsidR="00EE4881" w:rsidRDefault="00EE4881">
      <w:pPr>
        <w:spacing w:after="0"/>
      </w:pPr>
      <w:r>
        <w:separator/>
      </w:r>
    </w:p>
  </w:footnote>
  <w:footnote w:type="continuationSeparator" w:id="0">
    <w:p w14:paraId="04BC367C" w14:textId="77777777" w:rsidR="00EE4881" w:rsidRDefault="00EE48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58E0" w14:textId="77777777" w:rsidR="00416551" w:rsidRDefault="00000000">
    <w:pPr>
      <w:pStyle w:val="Header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sz w:val="32"/>
        <w:szCs w:val="32"/>
        <w:cs/>
        <w:lang w:val="th-TH"/>
      </w:rPr>
      <w:t xml:space="preserve">แบบฟอร์มที่ </w:t>
    </w:r>
    <w:r>
      <w:rPr>
        <w:rFonts w:ascii="TH SarabunPSK" w:hAnsi="TH SarabunPSK" w:cs="TH SarabunPSK"/>
        <w:sz w:val="32"/>
        <w:szCs w:val="32"/>
        <w:cs/>
      </w:rPr>
      <w:t xml:space="preserve">1 </w:t>
    </w:r>
    <w:r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D7"/>
    <w:rsid w:val="00005CAD"/>
    <w:rsid w:val="0002670B"/>
    <w:rsid w:val="00031A6C"/>
    <w:rsid w:val="00034576"/>
    <w:rsid w:val="00035559"/>
    <w:rsid w:val="00040294"/>
    <w:rsid w:val="00043D09"/>
    <w:rsid w:val="000560F6"/>
    <w:rsid w:val="000573DC"/>
    <w:rsid w:val="00061CFC"/>
    <w:rsid w:val="00070AA3"/>
    <w:rsid w:val="000714DC"/>
    <w:rsid w:val="00080A77"/>
    <w:rsid w:val="000842EE"/>
    <w:rsid w:val="00090B47"/>
    <w:rsid w:val="00097482"/>
    <w:rsid w:val="000A2ED7"/>
    <w:rsid w:val="000A334B"/>
    <w:rsid w:val="000B7CB2"/>
    <w:rsid w:val="000C7CC0"/>
    <w:rsid w:val="000D05FF"/>
    <w:rsid w:val="000D593B"/>
    <w:rsid w:val="000D713F"/>
    <w:rsid w:val="000E085C"/>
    <w:rsid w:val="000E31FD"/>
    <w:rsid w:val="000E4A2D"/>
    <w:rsid w:val="000F55AF"/>
    <w:rsid w:val="00102578"/>
    <w:rsid w:val="00105C02"/>
    <w:rsid w:val="0010715A"/>
    <w:rsid w:val="001076D5"/>
    <w:rsid w:val="001172EA"/>
    <w:rsid w:val="00122628"/>
    <w:rsid w:val="00127701"/>
    <w:rsid w:val="001352ED"/>
    <w:rsid w:val="00136897"/>
    <w:rsid w:val="0014442D"/>
    <w:rsid w:val="001818A8"/>
    <w:rsid w:val="001823A5"/>
    <w:rsid w:val="001857C7"/>
    <w:rsid w:val="00190B4D"/>
    <w:rsid w:val="001A0D1A"/>
    <w:rsid w:val="001B5A62"/>
    <w:rsid w:val="001C359D"/>
    <w:rsid w:val="001C4B40"/>
    <w:rsid w:val="00211D08"/>
    <w:rsid w:val="002521FD"/>
    <w:rsid w:val="002542E7"/>
    <w:rsid w:val="002556DB"/>
    <w:rsid w:val="002728E1"/>
    <w:rsid w:val="00274058"/>
    <w:rsid w:val="00276EFA"/>
    <w:rsid w:val="00293913"/>
    <w:rsid w:val="00295B65"/>
    <w:rsid w:val="002A0D13"/>
    <w:rsid w:val="002B33AA"/>
    <w:rsid w:val="002D33BA"/>
    <w:rsid w:val="002E49EC"/>
    <w:rsid w:val="002E5593"/>
    <w:rsid w:val="002F1E5B"/>
    <w:rsid w:val="0031787D"/>
    <w:rsid w:val="00317ED3"/>
    <w:rsid w:val="003219BB"/>
    <w:rsid w:val="00324BB3"/>
    <w:rsid w:val="0033494E"/>
    <w:rsid w:val="003349EB"/>
    <w:rsid w:val="003575E6"/>
    <w:rsid w:val="00364803"/>
    <w:rsid w:val="00377388"/>
    <w:rsid w:val="00380569"/>
    <w:rsid w:val="0039311B"/>
    <w:rsid w:val="00394751"/>
    <w:rsid w:val="0039587F"/>
    <w:rsid w:val="003A2D63"/>
    <w:rsid w:val="003B06B4"/>
    <w:rsid w:val="003B0DA4"/>
    <w:rsid w:val="003B74EF"/>
    <w:rsid w:val="003C12B0"/>
    <w:rsid w:val="003C1CBF"/>
    <w:rsid w:val="003F2134"/>
    <w:rsid w:val="003F6744"/>
    <w:rsid w:val="00404F4E"/>
    <w:rsid w:val="00405BDA"/>
    <w:rsid w:val="00412122"/>
    <w:rsid w:val="00416551"/>
    <w:rsid w:val="0044149E"/>
    <w:rsid w:val="004522CB"/>
    <w:rsid w:val="00467FB6"/>
    <w:rsid w:val="004774FE"/>
    <w:rsid w:val="00482360"/>
    <w:rsid w:val="004A33EB"/>
    <w:rsid w:val="004B29A3"/>
    <w:rsid w:val="004B6EB5"/>
    <w:rsid w:val="004E49BA"/>
    <w:rsid w:val="004F0EE7"/>
    <w:rsid w:val="004F5E2C"/>
    <w:rsid w:val="0050383B"/>
    <w:rsid w:val="005042A6"/>
    <w:rsid w:val="00506964"/>
    <w:rsid w:val="00522D31"/>
    <w:rsid w:val="005259AD"/>
    <w:rsid w:val="00550ABE"/>
    <w:rsid w:val="00561685"/>
    <w:rsid w:val="00562E38"/>
    <w:rsid w:val="00563DA5"/>
    <w:rsid w:val="00580F9A"/>
    <w:rsid w:val="00595FAF"/>
    <w:rsid w:val="005A100A"/>
    <w:rsid w:val="005C209E"/>
    <w:rsid w:val="005D5E06"/>
    <w:rsid w:val="005D7D11"/>
    <w:rsid w:val="005E27F0"/>
    <w:rsid w:val="005E2B56"/>
    <w:rsid w:val="005E3120"/>
    <w:rsid w:val="005E32F9"/>
    <w:rsid w:val="005E3599"/>
    <w:rsid w:val="005E773C"/>
    <w:rsid w:val="00610880"/>
    <w:rsid w:val="00634BF2"/>
    <w:rsid w:val="00641E57"/>
    <w:rsid w:val="006437AF"/>
    <w:rsid w:val="00643901"/>
    <w:rsid w:val="00645E63"/>
    <w:rsid w:val="00655715"/>
    <w:rsid w:val="006632F5"/>
    <w:rsid w:val="00671EBD"/>
    <w:rsid w:val="0067434F"/>
    <w:rsid w:val="00676B48"/>
    <w:rsid w:val="00680479"/>
    <w:rsid w:val="006834EE"/>
    <w:rsid w:val="006878D5"/>
    <w:rsid w:val="006B16FF"/>
    <w:rsid w:val="006B4989"/>
    <w:rsid w:val="006C0A76"/>
    <w:rsid w:val="006D2174"/>
    <w:rsid w:val="006E4D90"/>
    <w:rsid w:val="006F1C08"/>
    <w:rsid w:val="0071462F"/>
    <w:rsid w:val="007158EF"/>
    <w:rsid w:val="007173D8"/>
    <w:rsid w:val="00722504"/>
    <w:rsid w:val="00732608"/>
    <w:rsid w:val="00735F39"/>
    <w:rsid w:val="00736077"/>
    <w:rsid w:val="007378B9"/>
    <w:rsid w:val="00747F68"/>
    <w:rsid w:val="0075097B"/>
    <w:rsid w:val="00760745"/>
    <w:rsid w:val="00772ED5"/>
    <w:rsid w:val="00781BBD"/>
    <w:rsid w:val="00781E1A"/>
    <w:rsid w:val="00782589"/>
    <w:rsid w:val="0079320C"/>
    <w:rsid w:val="00795E3E"/>
    <w:rsid w:val="007A087D"/>
    <w:rsid w:val="007C1FBA"/>
    <w:rsid w:val="007C70C2"/>
    <w:rsid w:val="007E59A4"/>
    <w:rsid w:val="007E689B"/>
    <w:rsid w:val="0080275C"/>
    <w:rsid w:val="008246F5"/>
    <w:rsid w:val="008454A8"/>
    <w:rsid w:val="00847C1A"/>
    <w:rsid w:val="00854BCE"/>
    <w:rsid w:val="00855A1F"/>
    <w:rsid w:val="00862FC9"/>
    <w:rsid w:val="00863EAA"/>
    <w:rsid w:val="00864AA8"/>
    <w:rsid w:val="00874D01"/>
    <w:rsid w:val="00874D74"/>
    <w:rsid w:val="00875CD0"/>
    <w:rsid w:val="00880626"/>
    <w:rsid w:val="008843EE"/>
    <w:rsid w:val="00893E8C"/>
    <w:rsid w:val="00896C39"/>
    <w:rsid w:val="008B6776"/>
    <w:rsid w:val="008C0225"/>
    <w:rsid w:val="008C1FA6"/>
    <w:rsid w:val="008C33EC"/>
    <w:rsid w:val="008E393A"/>
    <w:rsid w:val="008E4877"/>
    <w:rsid w:val="009014C4"/>
    <w:rsid w:val="0090442E"/>
    <w:rsid w:val="0091664E"/>
    <w:rsid w:val="00916924"/>
    <w:rsid w:val="00916A0E"/>
    <w:rsid w:val="00921464"/>
    <w:rsid w:val="00927D97"/>
    <w:rsid w:val="009365C1"/>
    <w:rsid w:val="00947CC0"/>
    <w:rsid w:val="00950B03"/>
    <w:rsid w:val="009533F9"/>
    <w:rsid w:val="00954B3D"/>
    <w:rsid w:val="00973ECF"/>
    <w:rsid w:val="009760B4"/>
    <w:rsid w:val="00980509"/>
    <w:rsid w:val="00985BCF"/>
    <w:rsid w:val="00986481"/>
    <w:rsid w:val="00994841"/>
    <w:rsid w:val="00995E66"/>
    <w:rsid w:val="009A5AA6"/>
    <w:rsid w:val="009B3D89"/>
    <w:rsid w:val="009B401D"/>
    <w:rsid w:val="009D2632"/>
    <w:rsid w:val="009E271F"/>
    <w:rsid w:val="009F42EF"/>
    <w:rsid w:val="00A030FB"/>
    <w:rsid w:val="00A20A4E"/>
    <w:rsid w:val="00A367F8"/>
    <w:rsid w:val="00A36EA4"/>
    <w:rsid w:val="00A406F7"/>
    <w:rsid w:val="00A41C40"/>
    <w:rsid w:val="00A41FFA"/>
    <w:rsid w:val="00A54C59"/>
    <w:rsid w:val="00A6325B"/>
    <w:rsid w:val="00A65736"/>
    <w:rsid w:val="00A706BB"/>
    <w:rsid w:val="00A77204"/>
    <w:rsid w:val="00A848DB"/>
    <w:rsid w:val="00A84D9B"/>
    <w:rsid w:val="00A912BE"/>
    <w:rsid w:val="00A93523"/>
    <w:rsid w:val="00AA5CEB"/>
    <w:rsid w:val="00AB6E25"/>
    <w:rsid w:val="00AD6319"/>
    <w:rsid w:val="00AD77A9"/>
    <w:rsid w:val="00AE09B4"/>
    <w:rsid w:val="00AE5827"/>
    <w:rsid w:val="00AF6FE3"/>
    <w:rsid w:val="00B03013"/>
    <w:rsid w:val="00B07695"/>
    <w:rsid w:val="00B16905"/>
    <w:rsid w:val="00B233A3"/>
    <w:rsid w:val="00B245BB"/>
    <w:rsid w:val="00B25018"/>
    <w:rsid w:val="00B265E2"/>
    <w:rsid w:val="00B34BBF"/>
    <w:rsid w:val="00B369D0"/>
    <w:rsid w:val="00B37264"/>
    <w:rsid w:val="00B63626"/>
    <w:rsid w:val="00B70023"/>
    <w:rsid w:val="00B74309"/>
    <w:rsid w:val="00B77922"/>
    <w:rsid w:val="00B90310"/>
    <w:rsid w:val="00BA151C"/>
    <w:rsid w:val="00BC2BE6"/>
    <w:rsid w:val="00BC7000"/>
    <w:rsid w:val="00BD1571"/>
    <w:rsid w:val="00BD3408"/>
    <w:rsid w:val="00C002EF"/>
    <w:rsid w:val="00C01948"/>
    <w:rsid w:val="00C02302"/>
    <w:rsid w:val="00C050F1"/>
    <w:rsid w:val="00C11054"/>
    <w:rsid w:val="00C14FBB"/>
    <w:rsid w:val="00C25EEE"/>
    <w:rsid w:val="00C434B4"/>
    <w:rsid w:val="00C450B2"/>
    <w:rsid w:val="00C460BA"/>
    <w:rsid w:val="00C60DD9"/>
    <w:rsid w:val="00C61ABF"/>
    <w:rsid w:val="00C77BA9"/>
    <w:rsid w:val="00C827BF"/>
    <w:rsid w:val="00C8473D"/>
    <w:rsid w:val="00C85A7E"/>
    <w:rsid w:val="00CB3AB6"/>
    <w:rsid w:val="00CB71DD"/>
    <w:rsid w:val="00CD36C3"/>
    <w:rsid w:val="00CD44D9"/>
    <w:rsid w:val="00CF22B4"/>
    <w:rsid w:val="00CF578B"/>
    <w:rsid w:val="00D037FA"/>
    <w:rsid w:val="00D14009"/>
    <w:rsid w:val="00D1665D"/>
    <w:rsid w:val="00D2278D"/>
    <w:rsid w:val="00D63BCD"/>
    <w:rsid w:val="00D66A79"/>
    <w:rsid w:val="00D91AA8"/>
    <w:rsid w:val="00D94B61"/>
    <w:rsid w:val="00DB3EBA"/>
    <w:rsid w:val="00DC2ACD"/>
    <w:rsid w:val="00DD55C4"/>
    <w:rsid w:val="00DD6636"/>
    <w:rsid w:val="00DE7C3C"/>
    <w:rsid w:val="00E24079"/>
    <w:rsid w:val="00E33862"/>
    <w:rsid w:val="00E33F7F"/>
    <w:rsid w:val="00E51073"/>
    <w:rsid w:val="00E53FC7"/>
    <w:rsid w:val="00E55711"/>
    <w:rsid w:val="00E62662"/>
    <w:rsid w:val="00E71045"/>
    <w:rsid w:val="00E8039D"/>
    <w:rsid w:val="00E9353C"/>
    <w:rsid w:val="00E97244"/>
    <w:rsid w:val="00EB15DB"/>
    <w:rsid w:val="00EC05E8"/>
    <w:rsid w:val="00EC34F1"/>
    <w:rsid w:val="00EC61AF"/>
    <w:rsid w:val="00ED26E9"/>
    <w:rsid w:val="00ED46BF"/>
    <w:rsid w:val="00ED61B3"/>
    <w:rsid w:val="00EE1DF9"/>
    <w:rsid w:val="00EE1E43"/>
    <w:rsid w:val="00EE44C8"/>
    <w:rsid w:val="00EE4881"/>
    <w:rsid w:val="00EF5153"/>
    <w:rsid w:val="00EF6006"/>
    <w:rsid w:val="00F01DA5"/>
    <w:rsid w:val="00F26C9C"/>
    <w:rsid w:val="00F26E17"/>
    <w:rsid w:val="00F375E0"/>
    <w:rsid w:val="00F47983"/>
    <w:rsid w:val="00F62210"/>
    <w:rsid w:val="00F813FA"/>
    <w:rsid w:val="00F85275"/>
    <w:rsid w:val="00F87698"/>
    <w:rsid w:val="00FA2A6D"/>
    <w:rsid w:val="00FA611C"/>
    <w:rsid w:val="00FD216A"/>
    <w:rsid w:val="00FD45EF"/>
    <w:rsid w:val="0320F69B"/>
    <w:rsid w:val="035332CA"/>
    <w:rsid w:val="035EFC68"/>
    <w:rsid w:val="036752B9"/>
    <w:rsid w:val="0375E578"/>
    <w:rsid w:val="03BD27B1"/>
    <w:rsid w:val="042D7242"/>
    <w:rsid w:val="0496F863"/>
    <w:rsid w:val="04C13E58"/>
    <w:rsid w:val="0550B17A"/>
    <w:rsid w:val="0576497A"/>
    <w:rsid w:val="06A8D396"/>
    <w:rsid w:val="06F72E56"/>
    <w:rsid w:val="082F74EE"/>
    <w:rsid w:val="08801380"/>
    <w:rsid w:val="089C69CB"/>
    <w:rsid w:val="08C971F6"/>
    <w:rsid w:val="09893367"/>
    <w:rsid w:val="0A280437"/>
    <w:rsid w:val="0ABBCC83"/>
    <w:rsid w:val="0AE76EEB"/>
    <w:rsid w:val="0B31DD57"/>
    <w:rsid w:val="0BD64449"/>
    <w:rsid w:val="0C2549FA"/>
    <w:rsid w:val="0C58F4B8"/>
    <w:rsid w:val="0FD547EC"/>
    <w:rsid w:val="101D042D"/>
    <w:rsid w:val="1066ED1A"/>
    <w:rsid w:val="108B5EE9"/>
    <w:rsid w:val="110C7311"/>
    <w:rsid w:val="115E7F4A"/>
    <w:rsid w:val="117D075B"/>
    <w:rsid w:val="128302A0"/>
    <w:rsid w:val="12CA7E27"/>
    <w:rsid w:val="134C5737"/>
    <w:rsid w:val="13EBEAF3"/>
    <w:rsid w:val="140C0682"/>
    <w:rsid w:val="143E23C5"/>
    <w:rsid w:val="14B596FD"/>
    <w:rsid w:val="14DC9BF5"/>
    <w:rsid w:val="154E1A04"/>
    <w:rsid w:val="157755B8"/>
    <w:rsid w:val="161271C4"/>
    <w:rsid w:val="16F4B4A8"/>
    <w:rsid w:val="170F8D50"/>
    <w:rsid w:val="1862EFCB"/>
    <w:rsid w:val="18A1A53B"/>
    <w:rsid w:val="18F950AF"/>
    <w:rsid w:val="18FF09FD"/>
    <w:rsid w:val="1A18C3F7"/>
    <w:rsid w:val="1AA0B945"/>
    <w:rsid w:val="1B2E47A5"/>
    <w:rsid w:val="1C6C6B9D"/>
    <w:rsid w:val="1C8770EC"/>
    <w:rsid w:val="1D17042B"/>
    <w:rsid w:val="1D242378"/>
    <w:rsid w:val="1D51B65E"/>
    <w:rsid w:val="1E32272C"/>
    <w:rsid w:val="1E74A8DE"/>
    <w:rsid w:val="1EEF64C4"/>
    <w:rsid w:val="1F12727C"/>
    <w:rsid w:val="1F6E49AB"/>
    <w:rsid w:val="1FF2404C"/>
    <w:rsid w:val="1FF62A1D"/>
    <w:rsid w:val="20076D9A"/>
    <w:rsid w:val="20654A19"/>
    <w:rsid w:val="207258E4"/>
    <w:rsid w:val="210403D1"/>
    <w:rsid w:val="21931CAF"/>
    <w:rsid w:val="21DF5F3D"/>
    <w:rsid w:val="22422E41"/>
    <w:rsid w:val="2249EAB0"/>
    <w:rsid w:val="23A0425C"/>
    <w:rsid w:val="23FE74E9"/>
    <w:rsid w:val="249BFAF5"/>
    <w:rsid w:val="24B27742"/>
    <w:rsid w:val="24EA789C"/>
    <w:rsid w:val="24F4D52D"/>
    <w:rsid w:val="25947D35"/>
    <w:rsid w:val="26B623BE"/>
    <w:rsid w:val="2721F340"/>
    <w:rsid w:val="2824399E"/>
    <w:rsid w:val="286443C6"/>
    <w:rsid w:val="2889CD79"/>
    <w:rsid w:val="288E3C18"/>
    <w:rsid w:val="289D7E88"/>
    <w:rsid w:val="28E155E1"/>
    <w:rsid w:val="29703508"/>
    <w:rsid w:val="2A4D574B"/>
    <w:rsid w:val="2A991590"/>
    <w:rsid w:val="2AA072B6"/>
    <w:rsid w:val="2AD71B56"/>
    <w:rsid w:val="2B756A06"/>
    <w:rsid w:val="2BC668B0"/>
    <w:rsid w:val="2BE9C6FD"/>
    <w:rsid w:val="2CA60ACC"/>
    <w:rsid w:val="2CAD4FBC"/>
    <w:rsid w:val="2D2AADFE"/>
    <w:rsid w:val="2E5CECDE"/>
    <w:rsid w:val="2F2EBA89"/>
    <w:rsid w:val="2F987058"/>
    <w:rsid w:val="2FE1C5B0"/>
    <w:rsid w:val="30330EEE"/>
    <w:rsid w:val="3082B705"/>
    <w:rsid w:val="31102E48"/>
    <w:rsid w:val="315BB673"/>
    <w:rsid w:val="31C04456"/>
    <w:rsid w:val="3276114B"/>
    <w:rsid w:val="327EF984"/>
    <w:rsid w:val="32C72145"/>
    <w:rsid w:val="3318DCCE"/>
    <w:rsid w:val="33282D5E"/>
    <w:rsid w:val="3333740C"/>
    <w:rsid w:val="33B0773A"/>
    <w:rsid w:val="34B01962"/>
    <w:rsid w:val="36ADD549"/>
    <w:rsid w:val="36BF05C9"/>
    <w:rsid w:val="37250C2A"/>
    <w:rsid w:val="37B15B7E"/>
    <w:rsid w:val="38BC5A67"/>
    <w:rsid w:val="39123EE7"/>
    <w:rsid w:val="3924F689"/>
    <w:rsid w:val="395D2B69"/>
    <w:rsid w:val="39673678"/>
    <w:rsid w:val="39B0CF63"/>
    <w:rsid w:val="39CCE0CE"/>
    <w:rsid w:val="3A0952C1"/>
    <w:rsid w:val="3AB557EF"/>
    <w:rsid w:val="3B03D1B0"/>
    <w:rsid w:val="3B34332F"/>
    <w:rsid w:val="3B5E1B0B"/>
    <w:rsid w:val="3BDD4120"/>
    <w:rsid w:val="3CACD583"/>
    <w:rsid w:val="3DF7684E"/>
    <w:rsid w:val="3E33A2E6"/>
    <w:rsid w:val="3E72EFDD"/>
    <w:rsid w:val="3E7CBEF6"/>
    <w:rsid w:val="3EB43064"/>
    <w:rsid w:val="3F089FC7"/>
    <w:rsid w:val="3FAF0F8B"/>
    <w:rsid w:val="3FB4A4DC"/>
    <w:rsid w:val="3FC4BECE"/>
    <w:rsid w:val="40713736"/>
    <w:rsid w:val="40A75C9F"/>
    <w:rsid w:val="40B34C31"/>
    <w:rsid w:val="40D850B5"/>
    <w:rsid w:val="40E175F5"/>
    <w:rsid w:val="40E66965"/>
    <w:rsid w:val="411F7EE8"/>
    <w:rsid w:val="41298598"/>
    <w:rsid w:val="41367FA3"/>
    <w:rsid w:val="41815E93"/>
    <w:rsid w:val="41D53C94"/>
    <w:rsid w:val="42AB15C3"/>
    <w:rsid w:val="42D81437"/>
    <w:rsid w:val="43135D99"/>
    <w:rsid w:val="44F1021F"/>
    <w:rsid w:val="451B01A9"/>
    <w:rsid w:val="45313B87"/>
    <w:rsid w:val="454ACFCB"/>
    <w:rsid w:val="45C5065D"/>
    <w:rsid w:val="45C57FA3"/>
    <w:rsid w:val="45EB603D"/>
    <w:rsid w:val="45ED959C"/>
    <w:rsid w:val="45EE5D23"/>
    <w:rsid w:val="46779DE7"/>
    <w:rsid w:val="46B19156"/>
    <w:rsid w:val="46CA3CFC"/>
    <w:rsid w:val="46F67D3D"/>
    <w:rsid w:val="473F92DE"/>
    <w:rsid w:val="47BCDFAE"/>
    <w:rsid w:val="48A27033"/>
    <w:rsid w:val="48F508B3"/>
    <w:rsid w:val="4932B679"/>
    <w:rsid w:val="495C5865"/>
    <w:rsid w:val="497F0F2E"/>
    <w:rsid w:val="4A0F5691"/>
    <w:rsid w:val="4A68408C"/>
    <w:rsid w:val="4A7BBFC0"/>
    <w:rsid w:val="4AC8974F"/>
    <w:rsid w:val="4AD5D755"/>
    <w:rsid w:val="4AF0EAB4"/>
    <w:rsid w:val="4B367C72"/>
    <w:rsid w:val="4B77DDA4"/>
    <w:rsid w:val="4BD85430"/>
    <w:rsid w:val="4C55505D"/>
    <w:rsid w:val="4C9A6224"/>
    <w:rsid w:val="4CC6200A"/>
    <w:rsid w:val="4CD63E9B"/>
    <w:rsid w:val="4CDB04BE"/>
    <w:rsid w:val="4D596628"/>
    <w:rsid w:val="4DBA733F"/>
    <w:rsid w:val="4DDA10BD"/>
    <w:rsid w:val="4E6D53F3"/>
    <w:rsid w:val="4EBA4280"/>
    <w:rsid w:val="4F365F84"/>
    <w:rsid w:val="4F51195E"/>
    <w:rsid w:val="5012DC93"/>
    <w:rsid w:val="505E3C19"/>
    <w:rsid w:val="50C1B40D"/>
    <w:rsid w:val="518AF9AA"/>
    <w:rsid w:val="51CDE9D8"/>
    <w:rsid w:val="522C9B20"/>
    <w:rsid w:val="52A53D1E"/>
    <w:rsid w:val="52E405E6"/>
    <w:rsid w:val="531CC56A"/>
    <w:rsid w:val="53316789"/>
    <w:rsid w:val="5420032E"/>
    <w:rsid w:val="545F13F9"/>
    <w:rsid w:val="54D6B5D9"/>
    <w:rsid w:val="552D54C7"/>
    <w:rsid w:val="5597930C"/>
    <w:rsid w:val="55AB112B"/>
    <w:rsid w:val="56512E83"/>
    <w:rsid w:val="56C0FE26"/>
    <w:rsid w:val="56CCC20A"/>
    <w:rsid w:val="56F83CE7"/>
    <w:rsid w:val="57CE3395"/>
    <w:rsid w:val="58EC0BB2"/>
    <w:rsid w:val="59D216CB"/>
    <w:rsid w:val="59EC829B"/>
    <w:rsid w:val="5A1C5169"/>
    <w:rsid w:val="5A307E86"/>
    <w:rsid w:val="5A594366"/>
    <w:rsid w:val="5AE29D96"/>
    <w:rsid w:val="5B276899"/>
    <w:rsid w:val="5BCFFE2B"/>
    <w:rsid w:val="5BD0BA1D"/>
    <w:rsid w:val="5C0B238F"/>
    <w:rsid w:val="5C897DFB"/>
    <w:rsid w:val="5CC7F11B"/>
    <w:rsid w:val="5D2FA023"/>
    <w:rsid w:val="5D890602"/>
    <w:rsid w:val="5DCFFD15"/>
    <w:rsid w:val="5EC5F04E"/>
    <w:rsid w:val="5F0BC60D"/>
    <w:rsid w:val="603040BD"/>
    <w:rsid w:val="603D6AA5"/>
    <w:rsid w:val="604BA59F"/>
    <w:rsid w:val="612358EA"/>
    <w:rsid w:val="614F54B5"/>
    <w:rsid w:val="61A1C0E8"/>
    <w:rsid w:val="61C03014"/>
    <w:rsid w:val="61CAA70F"/>
    <w:rsid w:val="61E22E99"/>
    <w:rsid w:val="627C3CA7"/>
    <w:rsid w:val="629C76D5"/>
    <w:rsid w:val="63BBC0FF"/>
    <w:rsid w:val="63F61C71"/>
    <w:rsid w:val="647A412F"/>
    <w:rsid w:val="647A55B6"/>
    <w:rsid w:val="65245E87"/>
    <w:rsid w:val="654D2798"/>
    <w:rsid w:val="66254413"/>
    <w:rsid w:val="666F3B91"/>
    <w:rsid w:val="6693278A"/>
    <w:rsid w:val="669E498C"/>
    <w:rsid w:val="671E27CE"/>
    <w:rsid w:val="676EA896"/>
    <w:rsid w:val="67877BCB"/>
    <w:rsid w:val="67E44701"/>
    <w:rsid w:val="67F34F6C"/>
    <w:rsid w:val="67F56ADE"/>
    <w:rsid w:val="68D9452A"/>
    <w:rsid w:val="68E98BA0"/>
    <w:rsid w:val="69ECBC0D"/>
    <w:rsid w:val="6A7D27AD"/>
    <w:rsid w:val="6AB4101F"/>
    <w:rsid w:val="6B073028"/>
    <w:rsid w:val="6BB8AD54"/>
    <w:rsid w:val="6C505C46"/>
    <w:rsid w:val="6D2352C3"/>
    <w:rsid w:val="6EF0AD43"/>
    <w:rsid w:val="6F4EA963"/>
    <w:rsid w:val="6F4F88B6"/>
    <w:rsid w:val="6FD5EF2E"/>
    <w:rsid w:val="701D3BCB"/>
    <w:rsid w:val="70FC270F"/>
    <w:rsid w:val="713849A9"/>
    <w:rsid w:val="713A8D80"/>
    <w:rsid w:val="7157FAC9"/>
    <w:rsid w:val="717A2FBC"/>
    <w:rsid w:val="717C7162"/>
    <w:rsid w:val="71954E87"/>
    <w:rsid w:val="72CF62F7"/>
    <w:rsid w:val="730A1149"/>
    <w:rsid w:val="73DFD90D"/>
    <w:rsid w:val="7499D64C"/>
    <w:rsid w:val="74A67CC0"/>
    <w:rsid w:val="75340AE3"/>
    <w:rsid w:val="7538A939"/>
    <w:rsid w:val="755C0699"/>
    <w:rsid w:val="7616632D"/>
    <w:rsid w:val="77085438"/>
    <w:rsid w:val="770D6ED7"/>
    <w:rsid w:val="777B6495"/>
    <w:rsid w:val="777F2D32"/>
    <w:rsid w:val="77850D61"/>
    <w:rsid w:val="77A6CDD9"/>
    <w:rsid w:val="77B21596"/>
    <w:rsid w:val="77E17D66"/>
    <w:rsid w:val="78232DDB"/>
    <w:rsid w:val="785B36DB"/>
    <w:rsid w:val="788DF9A3"/>
    <w:rsid w:val="792DE942"/>
    <w:rsid w:val="7A3E195F"/>
    <w:rsid w:val="7B9676B5"/>
    <w:rsid w:val="7BCC76A8"/>
    <w:rsid w:val="7BF72207"/>
    <w:rsid w:val="7C6BBCD3"/>
    <w:rsid w:val="7C842918"/>
    <w:rsid w:val="7CCA0A8B"/>
    <w:rsid w:val="7E624705"/>
    <w:rsid w:val="7E68399C"/>
    <w:rsid w:val="7E6AC236"/>
    <w:rsid w:val="7EC97091"/>
    <w:rsid w:val="7EDA5442"/>
    <w:rsid w:val="7F177A15"/>
    <w:rsid w:val="7F68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366C8"/>
  <w15:docId w15:val="{2DB22C25-3B16-42EB-B8EF-FA42BF61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ipt.google.com/macros/s/AKfycbxvLTOUBGIorASKS5Yvw3pu5CQRRE5VDTtfmVxj82DbRcnYpJwFk3n_c54XoTb4SMnGeA/exec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414-05DD-4D39-B69A-0A03A78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8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nG</cp:lastModifiedBy>
  <cp:revision>149</cp:revision>
  <cp:lastPrinted>2024-02-21T04:36:00Z</cp:lastPrinted>
  <dcterms:created xsi:type="dcterms:W3CDTF">2024-02-07T07:43:00Z</dcterms:created>
  <dcterms:modified xsi:type="dcterms:W3CDTF">2025-02-1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C15FC2BCC6994953B7C5CA4CD8FACA10_12</vt:lpwstr>
  </property>
</Properties>
</file>